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EE" w:rsidRDefault="00D750EE" w:rsidP="00D750EE">
      <w:pPr>
        <w:pStyle w:val="Default"/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Pr="004135BD" w:rsidRDefault="00D750EE" w:rsidP="004135BD">
      <w:pPr>
        <w:pStyle w:val="Default"/>
        <w:spacing w:line="360" w:lineRule="auto"/>
        <w:jc w:val="center"/>
        <w:rPr>
          <w:sz w:val="36"/>
          <w:szCs w:val="36"/>
        </w:rPr>
      </w:pPr>
      <w:r w:rsidRPr="004135BD">
        <w:rPr>
          <w:sz w:val="36"/>
          <w:szCs w:val="36"/>
        </w:rPr>
        <w:t>Конспект родительского собрания</w:t>
      </w:r>
    </w:p>
    <w:p w:rsidR="00D750EE" w:rsidRPr="004135BD" w:rsidRDefault="00D750EE" w:rsidP="004135BD">
      <w:pPr>
        <w:pStyle w:val="Default"/>
        <w:spacing w:line="360" w:lineRule="auto"/>
        <w:jc w:val="center"/>
        <w:rPr>
          <w:sz w:val="36"/>
          <w:szCs w:val="36"/>
        </w:rPr>
      </w:pPr>
      <w:r w:rsidRPr="004135BD">
        <w:rPr>
          <w:sz w:val="36"/>
          <w:szCs w:val="36"/>
        </w:rPr>
        <w:t>в группе</w:t>
      </w:r>
      <w:r w:rsidR="0037465B" w:rsidRPr="004135BD">
        <w:rPr>
          <w:sz w:val="36"/>
          <w:szCs w:val="36"/>
        </w:rPr>
        <w:t xml:space="preserve"> №6 детей 5,6-7 лет</w:t>
      </w:r>
    </w:p>
    <w:p w:rsidR="00D750EE" w:rsidRPr="004135BD" w:rsidRDefault="00D750EE" w:rsidP="004135BD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4135BD">
        <w:rPr>
          <w:b/>
          <w:sz w:val="36"/>
          <w:szCs w:val="36"/>
        </w:rPr>
        <w:t xml:space="preserve">Тема: </w:t>
      </w:r>
      <w:r w:rsidR="00C0015B" w:rsidRPr="004135BD">
        <w:rPr>
          <w:rFonts w:eastAsia="Times New Roman"/>
          <w:b/>
          <w:bCs/>
          <w:color w:val="auto"/>
          <w:sz w:val="36"/>
          <w:szCs w:val="36"/>
        </w:rPr>
        <w:t>«Ребенок на пороге школы»</w:t>
      </w:r>
    </w:p>
    <w:p w:rsidR="00D750EE" w:rsidRPr="00D750EE" w:rsidRDefault="00D750EE" w:rsidP="00933062">
      <w:pPr>
        <w:pStyle w:val="Default"/>
        <w:jc w:val="center"/>
        <w:rPr>
          <w:b/>
          <w:sz w:val="36"/>
          <w:szCs w:val="36"/>
        </w:rPr>
      </w:pPr>
    </w:p>
    <w:p w:rsidR="00D750EE" w:rsidRP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P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Pr="00D750EE" w:rsidRDefault="00D750EE" w:rsidP="004135BD">
      <w:pPr>
        <w:pStyle w:val="Default"/>
        <w:rPr>
          <w:b/>
          <w:sz w:val="36"/>
          <w:szCs w:val="36"/>
        </w:rPr>
      </w:pPr>
    </w:p>
    <w:p w:rsidR="00D750EE" w:rsidRP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Pr="00D750EE" w:rsidRDefault="00D750EE" w:rsidP="00D750EE">
      <w:pPr>
        <w:pStyle w:val="Default"/>
        <w:jc w:val="center"/>
        <w:rPr>
          <w:b/>
          <w:sz w:val="36"/>
          <w:szCs w:val="36"/>
        </w:rPr>
      </w:pPr>
    </w:p>
    <w:p w:rsidR="00D750EE" w:rsidRDefault="00D750EE" w:rsidP="00D750EE">
      <w:pPr>
        <w:pStyle w:val="Default"/>
        <w:rPr>
          <w:sz w:val="28"/>
          <w:szCs w:val="28"/>
        </w:rPr>
      </w:pPr>
    </w:p>
    <w:p w:rsidR="00D750EE" w:rsidRDefault="00D750EE" w:rsidP="0037465B">
      <w:pPr>
        <w:pStyle w:val="Default"/>
        <w:jc w:val="right"/>
        <w:rPr>
          <w:sz w:val="28"/>
          <w:szCs w:val="28"/>
        </w:rPr>
      </w:pPr>
    </w:p>
    <w:p w:rsidR="00D750EE" w:rsidRPr="0037465B" w:rsidRDefault="00D750EE" w:rsidP="0037465B">
      <w:pPr>
        <w:pStyle w:val="Default"/>
        <w:jc w:val="right"/>
        <w:rPr>
          <w:sz w:val="28"/>
          <w:szCs w:val="28"/>
        </w:rPr>
      </w:pPr>
      <w:r w:rsidRPr="0037465B">
        <w:rPr>
          <w:sz w:val="28"/>
          <w:szCs w:val="28"/>
        </w:rPr>
        <w:t xml:space="preserve">                                                   </w:t>
      </w:r>
      <w:r w:rsidR="0037465B">
        <w:rPr>
          <w:sz w:val="28"/>
          <w:szCs w:val="28"/>
        </w:rPr>
        <w:t xml:space="preserve">       </w:t>
      </w:r>
      <w:proofErr w:type="gramStart"/>
      <w:r w:rsidR="0037465B">
        <w:rPr>
          <w:sz w:val="28"/>
          <w:szCs w:val="28"/>
        </w:rPr>
        <w:t>Педагоги</w:t>
      </w:r>
      <w:r w:rsidR="0033065D" w:rsidRPr="0037465B">
        <w:rPr>
          <w:sz w:val="28"/>
          <w:szCs w:val="28"/>
        </w:rPr>
        <w:t xml:space="preserve">: </w:t>
      </w:r>
      <w:r w:rsidR="0037465B">
        <w:rPr>
          <w:sz w:val="28"/>
          <w:szCs w:val="28"/>
        </w:rPr>
        <w:t xml:space="preserve"> </w:t>
      </w:r>
      <w:r w:rsidR="0037465B" w:rsidRPr="0037465B">
        <w:rPr>
          <w:sz w:val="28"/>
          <w:szCs w:val="28"/>
        </w:rPr>
        <w:t>Павлова</w:t>
      </w:r>
      <w:proofErr w:type="gramEnd"/>
      <w:r w:rsidR="0037465B" w:rsidRPr="0037465B">
        <w:rPr>
          <w:sz w:val="28"/>
          <w:szCs w:val="28"/>
        </w:rPr>
        <w:t xml:space="preserve"> С.Л.,</w:t>
      </w:r>
    </w:p>
    <w:p w:rsidR="0037465B" w:rsidRDefault="0037465B" w:rsidP="0037465B">
      <w:pPr>
        <w:pStyle w:val="Default"/>
        <w:jc w:val="right"/>
        <w:rPr>
          <w:sz w:val="28"/>
          <w:szCs w:val="28"/>
        </w:rPr>
      </w:pPr>
      <w:r w:rsidRPr="0037465B">
        <w:rPr>
          <w:sz w:val="28"/>
          <w:szCs w:val="28"/>
        </w:rPr>
        <w:t>Смирнова Е.В.</w:t>
      </w:r>
      <w:r>
        <w:rPr>
          <w:sz w:val="28"/>
          <w:szCs w:val="28"/>
        </w:rPr>
        <w:t>,</w:t>
      </w:r>
    </w:p>
    <w:p w:rsidR="0037465B" w:rsidRPr="0037465B" w:rsidRDefault="0037465B" w:rsidP="0037465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рагушан</w:t>
      </w:r>
      <w:proofErr w:type="spellEnd"/>
      <w:r>
        <w:rPr>
          <w:sz w:val="28"/>
          <w:szCs w:val="28"/>
        </w:rPr>
        <w:t xml:space="preserve"> Л.К.</w:t>
      </w:r>
    </w:p>
    <w:p w:rsidR="0033065D" w:rsidRPr="0037465B" w:rsidRDefault="0033065D" w:rsidP="0037465B">
      <w:pPr>
        <w:pStyle w:val="Default"/>
        <w:jc w:val="right"/>
        <w:rPr>
          <w:sz w:val="28"/>
          <w:szCs w:val="28"/>
        </w:rPr>
      </w:pPr>
    </w:p>
    <w:p w:rsidR="0033065D" w:rsidRPr="0037465B" w:rsidRDefault="0033065D" w:rsidP="00D750EE">
      <w:pPr>
        <w:pStyle w:val="Default"/>
        <w:rPr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Default="0033065D" w:rsidP="00D750EE">
      <w:pPr>
        <w:pStyle w:val="Default"/>
        <w:rPr>
          <w:b/>
          <w:sz w:val="28"/>
          <w:szCs w:val="28"/>
        </w:rPr>
      </w:pPr>
    </w:p>
    <w:p w:rsidR="0033065D" w:rsidRPr="0037465B" w:rsidRDefault="0037465B" w:rsidP="0033065D">
      <w:pPr>
        <w:pStyle w:val="Default"/>
        <w:jc w:val="center"/>
        <w:rPr>
          <w:sz w:val="28"/>
          <w:szCs w:val="28"/>
        </w:rPr>
      </w:pPr>
      <w:r w:rsidRPr="0037465B">
        <w:rPr>
          <w:sz w:val="28"/>
          <w:szCs w:val="28"/>
        </w:rPr>
        <w:t>С. Спас-Заулок</w:t>
      </w:r>
    </w:p>
    <w:p w:rsidR="0037465B" w:rsidRDefault="0037465B" w:rsidP="00374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65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B37" w:rsidRDefault="00866B37" w:rsidP="000758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66B37">
        <w:rPr>
          <w:rStyle w:val="c1"/>
          <w:b/>
          <w:color w:val="000000"/>
          <w:sz w:val="28"/>
          <w:szCs w:val="28"/>
        </w:rPr>
        <w:lastRenderedPageBreak/>
        <w:t>Цель:</w:t>
      </w:r>
      <w:r>
        <w:rPr>
          <w:rStyle w:val="c1"/>
          <w:color w:val="000000"/>
          <w:sz w:val="28"/>
          <w:szCs w:val="28"/>
        </w:rPr>
        <w:t xml:space="preserve"> 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</w:r>
    </w:p>
    <w:p w:rsidR="00866B37" w:rsidRPr="00866B37" w:rsidRDefault="00866B37" w:rsidP="000758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66B37">
        <w:rPr>
          <w:rStyle w:val="c1"/>
          <w:b/>
          <w:color w:val="000000"/>
          <w:sz w:val="28"/>
          <w:szCs w:val="28"/>
        </w:rPr>
        <w:t>Задачи:</w:t>
      </w:r>
    </w:p>
    <w:p w:rsidR="00866B37" w:rsidRDefault="00866B37" w:rsidP="000758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овлечь родителей в процесс определения понятия «Готовность ребенка к школе».</w:t>
      </w:r>
    </w:p>
    <w:p w:rsidR="00866B37" w:rsidRDefault="00866B37" w:rsidP="000758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Оптимизация усилий семьи и дошкольной организации по подготовке ребенка к систематическому обучению в школе.</w:t>
      </w:r>
    </w:p>
    <w:p w:rsidR="00866B37" w:rsidRDefault="00866B37" w:rsidP="0037465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465B" w:rsidRDefault="0037465B" w:rsidP="0037465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ьского собрания</w:t>
      </w:r>
    </w:p>
    <w:p w:rsidR="0037465B" w:rsidRPr="0037465B" w:rsidRDefault="0037465B" w:rsidP="0037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5B" w:rsidRPr="0033065D" w:rsidRDefault="00075892" w:rsidP="00075892">
      <w:pPr>
        <w:pStyle w:val="Default"/>
        <w:numPr>
          <w:ilvl w:val="0"/>
          <w:numId w:val="3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Павловой С.Л.</w:t>
      </w:r>
      <w:r w:rsidR="004718AB" w:rsidRPr="0037465B">
        <w:rPr>
          <w:sz w:val="28"/>
          <w:szCs w:val="28"/>
        </w:rPr>
        <w:t xml:space="preserve"> «Что следует предпринять родителям до</w:t>
      </w:r>
      <w:r w:rsidR="004718AB" w:rsidRPr="0033065D">
        <w:rPr>
          <w:sz w:val="28"/>
          <w:szCs w:val="28"/>
        </w:rPr>
        <w:t xml:space="preserve"> </w:t>
      </w:r>
      <w:r w:rsidR="0037465B" w:rsidRPr="0033065D">
        <w:rPr>
          <w:sz w:val="28"/>
          <w:szCs w:val="28"/>
        </w:rPr>
        <w:t xml:space="preserve">поступления в школу»; </w:t>
      </w:r>
    </w:p>
    <w:p w:rsidR="0037465B" w:rsidRPr="0037465B" w:rsidRDefault="004718AB" w:rsidP="00075892">
      <w:pPr>
        <w:pStyle w:val="a8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5B">
        <w:rPr>
          <w:rFonts w:ascii="Times New Roman" w:hAnsi="Times New Roman" w:cs="Times New Roman"/>
          <w:sz w:val="28"/>
          <w:szCs w:val="28"/>
        </w:rPr>
        <w:t>Выступление</w:t>
      </w:r>
      <w:r w:rsidR="00075892">
        <w:rPr>
          <w:rFonts w:ascii="Times New Roman" w:hAnsi="Times New Roman" w:cs="Times New Roman"/>
          <w:sz w:val="28"/>
          <w:szCs w:val="28"/>
        </w:rPr>
        <w:t xml:space="preserve"> Смирновой Е.В. «</w:t>
      </w:r>
      <w:r w:rsidR="00075892" w:rsidRPr="00075892">
        <w:rPr>
          <w:rFonts w:ascii="Times New Roman" w:hAnsi="Times New Roman" w:cs="Times New Roman"/>
          <w:sz w:val="28"/>
          <w:szCs w:val="28"/>
        </w:rPr>
        <w:t>Упражнения для развития внимания</w:t>
      </w:r>
      <w:r w:rsidR="0033065D" w:rsidRPr="0037465B">
        <w:rPr>
          <w:rFonts w:ascii="Times New Roman" w:hAnsi="Times New Roman" w:cs="Times New Roman"/>
          <w:sz w:val="28"/>
          <w:szCs w:val="28"/>
        </w:rPr>
        <w:t>»</w:t>
      </w:r>
      <w:r w:rsidRPr="0037465B">
        <w:rPr>
          <w:rFonts w:ascii="Times New Roman" w:hAnsi="Times New Roman" w:cs="Times New Roman"/>
          <w:sz w:val="28"/>
          <w:szCs w:val="28"/>
        </w:rPr>
        <w:t>;</w:t>
      </w:r>
    </w:p>
    <w:p w:rsidR="0037465B" w:rsidRPr="0037465B" w:rsidRDefault="00075892" w:rsidP="00075892">
      <w:pPr>
        <w:pStyle w:val="a8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агуш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К. «Возрастные особенности детей 5-6 лет»</w:t>
      </w:r>
    </w:p>
    <w:p w:rsidR="0037465B" w:rsidRPr="0037465B" w:rsidRDefault="004718AB" w:rsidP="00075892">
      <w:pPr>
        <w:pStyle w:val="a8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5B">
        <w:rPr>
          <w:rFonts w:ascii="Times New Roman" w:hAnsi="Times New Roman" w:cs="Times New Roman"/>
          <w:sz w:val="28"/>
          <w:szCs w:val="28"/>
        </w:rPr>
        <w:t>Проведение консультаций для родителей. Буклеты</w:t>
      </w:r>
      <w:r w:rsidR="00095FF1" w:rsidRPr="0037465B">
        <w:rPr>
          <w:rFonts w:ascii="Times New Roman" w:hAnsi="Times New Roman" w:cs="Times New Roman"/>
          <w:sz w:val="28"/>
          <w:szCs w:val="28"/>
        </w:rPr>
        <w:t xml:space="preserve"> «Что должен знать и уметь р</w:t>
      </w:r>
      <w:r w:rsidR="00075892">
        <w:rPr>
          <w:rFonts w:ascii="Times New Roman" w:hAnsi="Times New Roman" w:cs="Times New Roman"/>
          <w:sz w:val="28"/>
          <w:szCs w:val="28"/>
        </w:rPr>
        <w:t>ебенок, поступающий в школу», «</w:t>
      </w:r>
      <w:proofErr w:type="gramStart"/>
      <w:r w:rsidR="00095FF1" w:rsidRPr="0037465B">
        <w:rPr>
          <w:rFonts w:ascii="Times New Roman" w:hAnsi="Times New Roman" w:cs="Times New Roman"/>
          <w:sz w:val="28"/>
          <w:szCs w:val="28"/>
        </w:rPr>
        <w:t>Игры  и</w:t>
      </w:r>
      <w:proofErr w:type="gramEnd"/>
      <w:r w:rsidR="00095FF1" w:rsidRPr="0037465B">
        <w:rPr>
          <w:rFonts w:ascii="Times New Roman" w:hAnsi="Times New Roman" w:cs="Times New Roman"/>
          <w:sz w:val="28"/>
          <w:szCs w:val="28"/>
        </w:rPr>
        <w:t xml:space="preserve"> упражнения по развитию моторики»</w:t>
      </w:r>
      <w:r w:rsidR="0033065D" w:rsidRPr="0037465B">
        <w:rPr>
          <w:rFonts w:ascii="Times New Roman" w:hAnsi="Times New Roman" w:cs="Times New Roman"/>
          <w:sz w:val="28"/>
          <w:szCs w:val="28"/>
        </w:rPr>
        <w:t>.</w:t>
      </w:r>
    </w:p>
    <w:p w:rsidR="00095FF1" w:rsidRDefault="00095FF1" w:rsidP="00075892">
      <w:pPr>
        <w:pStyle w:val="a8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7465B">
        <w:rPr>
          <w:rFonts w:ascii="Times New Roman" w:hAnsi="Times New Roman" w:cs="Times New Roman"/>
          <w:sz w:val="28"/>
          <w:szCs w:val="28"/>
        </w:rPr>
        <w:t xml:space="preserve">О </w:t>
      </w:r>
      <w:r w:rsidR="003A620E">
        <w:rPr>
          <w:rFonts w:ascii="Times New Roman" w:hAnsi="Times New Roman" w:cs="Times New Roman"/>
          <w:sz w:val="28"/>
          <w:szCs w:val="28"/>
        </w:rPr>
        <w:t>дистанционном формате обучения.</w:t>
      </w:r>
    </w:p>
    <w:p w:rsidR="003A620E" w:rsidRPr="0037465B" w:rsidRDefault="003A620E" w:rsidP="00075892">
      <w:pPr>
        <w:pStyle w:val="a8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ом.</w:t>
      </w:r>
    </w:p>
    <w:p w:rsidR="004718AB" w:rsidRPr="00095FF1" w:rsidRDefault="004718AB" w:rsidP="00075892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8AB" w:rsidRPr="00095FF1" w:rsidRDefault="004718AB" w:rsidP="0047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E" w:rsidRDefault="0061329E" w:rsidP="00CB3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92" w:rsidRPr="00075892" w:rsidRDefault="00075892" w:rsidP="00075892">
      <w:pPr>
        <w:pStyle w:val="Default"/>
        <w:numPr>
          <w:ilvl w:val="0"/>
          <w:numId w:val="4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ступление Павловой С.Л.</w:t>
      </w:r>
      <w:r w:rsidRPr="0037465B">
        <w:rPr>
          <w:sz w:val="28"/>
          <w:szCs w:val="28"/>
        </w:rPr>
        <w:t xml:space="preserve"> «Что следует предпринять родителям до</w:t>
      </w:r>
      <w:r w:rsidRPr="0033065D">
        <w:rPr>
          <w:sz w:val="28"/>
          <w:szCs w:val="28"/>
        </w:rPr>
        <w:t xml:space="preserve"> поступления в школу»</w:t>
      </w:r>
    </w:p>
    <w:p w:rsidR="00075892" w:rsidRDefault="00075892" w:rsidP="0007589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B34A5" w:rsidRPr="00075892" w:rsidRDefault="00CB34A5" w:rsidP="0007589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75892">
        <w:rPr>
          <w:color w:val="auto"/>
          <w:sz w:val="28"/>
          <w:szCs w:val="28"/>
        </w:rPr>
        <w:t xml:space="preserve">Добрый день, уважаемые родители! Мы рады приветствовать вас на нашем собрании. Этот год - последний год пребывания наших детей в детском саду. Не успеем оглянуться, перед детьми распахнёт двери школа, и начнётся новый период в их жизни. Поэтому для нас самым главным в этом году является подготовка детей к школе. А как же подготовить ребенка к школе? Этот вопрос волнует всех нас, взрослых. Как вы думаете, на ваш взгляд, какими качествами должен обладать будущий школьник? (Высказывания родителей). </w:t>
      </w:r>
    </w:p>
    <w:p w:rsidR="00733950" w:rsidRPr="00A33AF0" w:rsidRDefault="00CB34A5" w:rsidP="003663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F0">
        <w:rPr>
          <w:rFonts w:ascii="Times New Roman" w:hAnsi="Times New Roman" w:cs="Times New Roman"/>
          <w:sz w:val="28"/>
          <w:szCs w:val="28"/>
        </w:rPr>
        <w:t xml:space="preserve">        Да, вы правы. И если объединить все ваши ответы, можно сделать вывод о том, что готовность детей к школе состоит из готовности физической, интеллектуальной, психологической.</w:t>
      </w:r>
      <w:r w:rsidR="00733950" w:rsidRPr="00A3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3950" w:rsidRPr="00A33AF0" w:rsidRDefault="00733950" w:rsidP="003663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F0">
        <w:rPr>
          <w:rFonts w:ascii="Times New Roman" w:eastAsia="Times New Roman" w:hAnsi="Times New Roman" w:cs="Times New Roman"/>
          <w:sz w:val="28"/>
          <w:szCs w:val="28"/>
        </w:rPr>
        <w:t xml:space="preserve">        Сегодня работа нашего родительского собрания посвящена подготовке детей к школе в условиях реализации ФГОС ДО – федерального государственного образовательного стандарта дошкольного образования, который действует с 1 января 2014 года. В нем чётко прописаны права и обязанности всех участников образов</w:t>
      </w:r>
      <w:r w:rsidR="00933062">
        <w:rPr>
          <w:rFonts w:ascii="Times New Roman" w:eastAsia="Times New Roman" w:hAnsi="Times New Roman" w:cs="Times New Roman"/>
          <w:sz w:val="28"/>
          <w:szCs w:val="28"/>
        </w:rPr>
        <w:t>ательного процесса.</w:t>
      </w:r>
    </w:p>
    <w:p w:rsidR="00733950" w:rsidRPr="00A33AF0" w:rsidRDefault="00733950" w:rsidP="003663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F0">
        <w:rPr>
          <w:rFonts w:ascii="Times New Roman" w:eastAsia="Times New Roman" w:hAnsi="Times New Roman" w:cs="Times New Roman"/>
          <w:sz w:val="28"/>
          <w:szCs w:val="28"/>
        </w:rPr>
        <w:t xml:space="preserve">А я хочу остановиться в первую очередь на работе с родителями. </w:t>
      </w:r>
      <w:r w:rsidR="00075892">
        <w:rPr>
          <w:rFonts w:ascii="Times New Roman" w:eastAsia="Times New Roman" w:hAnsi="Times New Roman" w:cs="Times New Roman"/>
          <w:sz w:val="28"/>
          <w:szCs w:val="28"/>
        </w:rPr>
        <w:t>Нам бы хотелось, чтобы</w:t>
      </w:r>
      <w:r w:rsidRPr="00A33AF0">
        <w:rPr>
          <w:rFonts w:ascii="Times New Roman" w:eastAsia="Times New Roman" w:hAnsi="Times New Roman" w:cs="Times New Roman"/>
          <w:sz w:val="28"/>
          <w:szCs w:val="28"/>
        </w:rPr>
        <w:t xml:space="preserve"> Вы, родители, были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733950" w:rsidRPr="00A33AF0" w:rsidRDefault="00733950" w:rsidP="0036631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33AF0">
        <w:rPr>
          <w:sz w:val="28"/>
          <w:szCs w:val="28"/>
        </w:rPr>
        <w:t xml:space="preserve">       Сегодня, реализуя образовательный стандарт, мы хотим обратить ваше внимание на целевые ориентиры, которые прописаны в этом документе. Что такое целевые ориентиры? Это требования Стандарта к результатам освоения Программы, возрастные характеристики возможных достижений ребенка на этапе завершения уровня дошкольного образования. То есть ребенок не </w:t>
      </w:r>
      <w:r w:rsidRPr="00A33AF0">
        <w:rPr>
          <w:sz w:val="28"/>
          <w:szCs w:val="28"/>
        </w:rPr>
        <w:lastRenderedPageBreak/>
        <w:t>обязан, не должен что-то конкретное знать, а должен соответствовать всем этим критериям.</w:t>
      </w:r>
    </w:p>
    <w:p w:rsidR="00B7287C" w:rsidRDefault="006C43F6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C44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8B42EC">
        <w:rPr>
          <w:rFonts w:ascii="Times New Roman" w:eastAsia="Times New Roman" w:hAnsi="Times New Roman" w:cs="Times New Roman"/>
          <w:b/>
          <w:sz w:val="28"/>
          <w:szCs w:val="28"/>
        </w:rPr>
        <w:t>Поступление в школу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 xml:space="preserve"> – это вхождение ребенка в мир новых знаний, прав и обязанностей, сложных, разнообразных отношений со взрослыми и сверстниками. Как войдет ребенок в новую жизнь, как сложится первый школьный год, какие чувства он пробудит в душе, какие оставит воспоминания, в огромной мере это зависит от того, что приобрел ребенок за годы дошкольного детства. </w:t>
      </w:r>
      <w:r w:rsidR="00B7287C" w:rsidRPr="00236C44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B7287C" w:rsidRDefault="00B7287C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C44">
        <w:rPr>
          <w:rFonts w:ascii="Times New Roman" w:eastAsia="Times New Roman" w:hAnsi="Times New Roman" w:cs="Times New Roman"/>
          <w:sz w:val="28"/>
          <w:szCs w:val="28"/>
        </w:rPr>
        <w:t>Успех ребенка к школе зависит от: психологической готовности ребенка к школе – это, прежде всего желание получать знания, отнюдь не всегда интересные и привлекательные; развитие произвольных когнитивных процессов: мышления, памяти, внимания; развития речи и фонематического слуха.</w:t>
      </w:r>
      <w:r w:rsidRPr="00B7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B7287C" w:rsidRDefault="00B7287C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2EC">
        <w:rPr>
          <w:rFonts w:ascii="Times New Roman" w:eastAsia="Times New Roman" w:hAnsi="Times New Roman" w:cs="Times New Roman"/>
          <w:b/>
          <w:sz w:val="28"/>
          <w:szCs w:val="28"/>
        </w:rPr>
        <w:t>Психологическая готовность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ёнка к школе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 xml:space="preserve"> возникает как итог всей дошкольной жизни ребенка-дошкольника, подразумевающем то, что малыш много играет сам, со сверстниками, с взрослыми в сюжетно-ролевые игры и игры по правилам. Креме того, он рисует, лепит, вырезает и клеит самоделки из бумаги, складывает узоры из мозаики, собирает кубики по образцу, занимается с различными конструкторами, играет на игрушечных музыкальных инструментах и, конечно же, слушает сказки, повести, рассказы.</w:t>
      </w:r>
      <w:r>
        <w:rPr>
          <w:rFonts w:ascii="Calibri" w:eastAsia="Times New Roman" w:hAnsi="Calibri" w:cs="Times New Roman"/>
        </w:rPr>
        <w:t xml:space="preserve"> 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>Чтение должно стать неотъемлемой частью жизни каждого  ребенка.</w:t>
      </w:r>
      <w:r w:rsidRPr="00B7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C0015B" w:rsidRPr="008B42EC" w:rsidRDefault="00B7287C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C44">
        <w:rPr>
          <w:rFonts w:ascii="Times New Roman" w:eastAsia="Times New Roman" w:hAnsi="Times New Roman" w:cs="Times New Roman"/>
          <w:sz w:val="28"/>
          <w:szCs w:val="28"/>
        </w:rPr>
        <w:t>Сегодня в нашем обществе из-за недостаточного внимания, уделяемого в семье игре, она все меньше и меньше заполняет жизнь ребенка. На место игры пришел – телевизор и компьютер. При этом в компьютерной игре не работает ни воображение, ни фантазия ребенка, а ребенок из активного субъекта превращается в пассивного зрителя. И это приводит к снижению  интеллектуального развития ребенка и творческого потенциала детей, к угасанию познавательной активности.</w:t>
      </w:r>
      <w:r w:rsidR="00C0015B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="00C0015B" w:rsidRPr="008B42EC">
        <w:rPr>
          <w:rFonts w:ascii="Times New Roman" w:eastAsia="Times New Roman" w:hAnsi="Times New Roman" w:cs="Times New Roman"/>
          <w:b/>
          <w:sz w:val="28"/>
          <w:szCs w:val="28"/>
        </w:rPr>
        <w:t>игра  должна быть ведущей деятельностью для дошкольника.        </w:t>
      </w:r>
    </w:p>
    <w:p w:rsidR="00C0015B" w:rsidRPr="00236C44" w:rsidRDefault="00C0015B" w:rsidP="0036631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</w:rPr>
      </w:pPr>
      <w:r w:rsidRPr="00236C44">
        <w:rPr>
          <w:rFonts w:ascii="Times New Roman" w:eastAsia="Times New Roman" w:hAnsi="Times New Roman" w:cs="Times New Roman"/>
          <w:sz w:val="28"/>
          <w:szCs w:val="28"/>
        </w:rPr>
        <w:lastRenderedPageBreak/>
        <w:t> Перед поступлением в школу ваш ребенок должен иметь определенный запас знаний, основанный на его жизненном опыте. Ребенок должен зн</w:t>
      </w:r>
      <w:r w:rsidR="00963683">
        <w:rPr>
          <w:rFonts w:ascii="Times New Roman" w:eastAsia="Times New Roman" w:hAnsi="Times New Roman" w:cs="Times New Roman"/>
          <w:sz w:val="28"/>
          <w:szCs w:val="28"/>
        </w:rPr>
        <w:t>ать: имя, фамилию, адрес (</w:t>
      </w:r>
      <w:r w:rsidRPr="00236C44">
        <w:rPr>
          <w:rFonts w:ascii="Times New Roman" w:eastAsia="Times New Roman" w:hAnsi="Times New Roman" w:cs="Times New Roman"/>
          <w:sz w:val="28"/>
          <w:szCs w:val="28"/>
        </w:rPr>
        <w:t>улицу, дом, телефон), имена и отчества родителей, где они работают. Кроме этого ребенок должен знать мир, который его окружает: времена года, дни недели, деревья, птиц, насекомых, зверей и т.д. Ваши дети должны не просто воспринимать действительность, а делать определенные выводы, размышлять. Чаще задавайте детям вопрос: а почему ты так думаешь?  </w:t>
      </w:r>
    </w:p>
    <w:p w:rsidR="004668A4" w:rsidRDefault="00C0015B" w:rsidP="0036631F">
      <w:pPr>
        <w:pStyle w:val="Default"/>
        <w:spacing w:line="360" w:lineRule="auto"/>
        <w:jc w:val="both"/>
        <w:rPr>
          <w:sz w:val="28"/>
          <w:szCs w:val="28"/>
        </w:rPr>
      </w:pPr>
      <w:r w:rsidRPr="00236C44">
        <w:rPr>
          <w:sz w:val="28"/>
          <w:szCs w:val="28"/>
        </w:rPr>
        <w:t>        Важно, чтобы ребенок научился сравнивать,</w:t>
      </w:r>
      <w:r w:rsidR="00963683">
        <w:rPr>
          <w:sz w:val="28"/>
          <w:szCs w:val="28"/>
        </w:rPr>
        <w:t xml:space="preserve"> обобщать, сопоставлять. </w:t>
      </w:r>
      <w:r w:rsidRPr="00236C44">
        <w:rPr>
          <w:sz w:val="28"/>
          <w:szCs w:val="28"/>
        </w:rPr>
        <w:t xml:space="preserve"> Я хочу предложить вам игры со счетными палочками, которые помогут развить не только мелкую моторику рук вашего ребенка, но и его память, внимание, наблюдательность, воображение, а также познакомят его с геометрическими фигурами и понятием о симметрии.</w:t>
      </w:r>
    </w:p>
    <w:p w:rsidR="004668A4" w:rsidRPr="008B42EC" w:rsidRDefault="00C0015B" w:rsidP="0036631F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C0015B">
        <w:rPr>
          <w:sz w:val="28"/>
          <w:szCs w:val="28"/>
        </w:rPr>
        <w:t xml:space="preserve"> </w:t>
      </w:r>
      <w:r w:rsidR="008B42EC">
        <w:rPr>
          <w:sz w:val="28"/>
          <w:szCs w:val="28"/>
        </w:rPr>
        <w:t xml:space="preserve">     </w:t>
      </w:r>
      <w:r w:rsidR="004668A4" w:rsidRPr="008B42EC">
        <w:rPr>
          <w:b/>
          <w:sz w:val="28"/>
          <w:szCs w:val="28"/>
        </w:rPr>
        <w:t xml:space="preserve">Физическая готовность – это: </w:t>
      </w:r>
    </w:p>
    <w:p w:rsidR="004668A4" w:rsidRDefault="004668A4" w:rsidP="00366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ее состояние здоровья, </w:t>
      </w:r>
    </w:p>
    <w:p w:rsidR="004668A4" w:rsidRDefault="004668A4" w:rsidP="00366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точный уровень развития двигательных и физических качеств (ловкость, увертливость, быстрота, сила, выносливость и др.), </w:t>
      </w:r>
    </w:p>
    <w:p w:rsidR="004668A4" w:rsidRDefault="004668A4" w:rsidP="00366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точный уровень развития культурно – гигиенических навыков и привычек, </w:t>
      </w:r>
    </w:p>
    <w:p w:rsidR="004668A4" w:rsidRDefault="004668A4" w:rsidP="00366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ливание организма, выносливость, хорошая сопротивляемость к заболеваниям, </w:t>
      </w:r>
    </w:p>
    <w:p w:rsidR="00C0015B" w:rsidRDefault="004668A4" w:rsidP="00366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рошо развитая мелкая моторика руки (для письма).</w:t>
      </w:r>
    </w:p>
    <w:p w:rsidR="00C0015B" w:rsidRDefault="00C0015B" w:rsidP="0036631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3AF0">
        <w:rPr>
          <w:sz w:val="28"/>
          <w:szCs w:val="28"/>
        </w:rPr>
        <w:t xml:space="preserve">При подготовке ребёнка к школе важнее не учить его писать, а создавать условия для развития мелких мышц руки. Какими же способами можно тренировать детскую руку? </w:t>
      </w:r>
    </w:p>
    <w:p w:rsidR="00C0015B" w:rsidRDefault="00C0015B" w:rsidP="0036631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го различных упражнений по развитию моторики:</w:t>
      </w:r>
      <w:r w:rsidRPr="00E12447">
        <w:rPr>
          <w:sz w:val="28"/>
          <w:szCs w:val="28"/>
        </w:rPr>
        <w:t xml:space="preserve"> 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2447">
        <w:rPr>
          <w:rFonts w:ascii="Times New Roman" w:eastAsia="Times New Roman" w:hAnsi="Times New Roman" w:cs="Times New Roman"/>
          <w:sz w:val="28"/>
          <w:szCs w:val="28"/>
        </w:rPr>
        <w:t>раскрашивание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вырезывание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штриховка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лепка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lastRenderedPageBreak/>
        <w:t>- застегивание и расстегивание пуговиц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завязывание и развязывание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перекладывание мелких игрушек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закручивание и раскручивание гаек;</w:t>
      </w:r>
    </w:p>
    <w:p w:rsidR="00C0015B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перебирание крупы;</w:t>
      </w:r>
    </w:p>
    <w:p w:rsidR="00C0015B" w:rsidRPr="00E12447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труирование;</w:t>
      </w:r>
    </w:p>
    <w:p w:rsidR="00C0015B" w:rsidRPr="0033065D" w:rsidRDefault="00C0015B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12447">
        <w:rPr>
          <w:rFonts w:ascii="Times New Roman" w:eastAsia="Times New Roman" w:hAnsi="Times New Roman" w:cs="Times New Roman"/>
          <w:sz w:val="28"/>
          <w:szCs w:val="28"/>
        </w:rPr>
        <w:t>- мозаика.</w:t>
      </w:r>
    </w:p>
    <w:p w:rsidR="00C0015B" w:rsidRDefault="00C0015B" w:rsidP="0036631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3AF0">
        <w:rPr>
          <w:sz w:val="28"/>
          <w:szCs w:val="28"/>
        </w:rPr>
        <w:t xml:space="preserve">Ежедневно предлагайте детям такие занятия! </w:t>
      </w:r>
      <w:r w:rsidRPr="00A33AF0">
        <w:rPr>
          <w:b/>
          <w:bCs/>
          <w:sz w:val="28"/>
          <w:szCs w:val="28"/>
        </w:rPr>
        <w:t>Не спешите за ребёнка делать то, что он может и должен делать сам</w:t>
      </w:r>
      <w:r>
        <w:rPr>
          <w:b/>
          <w:bCs/>
          <w:sz w:val="28"/>
          <w:szCs w:val="28"/>
        </w:rPr>
        <w:t>.</w:t>
      </w:r>
    </w:p>
    <w:p w:rsidR="004668A4" w:rsidRDefault="00C0015B" w:rsidP="000758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465">
        <w:rPr>
          <w:sz w:val="28"/>
          <w:szCs w:val="28"/>
        </w:rPr>
        <w:t>Воспитание детей – сложный процесс. Проявите изобретательность в выборе средств воспитания, а главное не забывайте, что одно из самых надёжных – добрый пример родителей.</w:t>
      </w:r>
    </w:p>
    <w:p w:rsidR="00075892" w:rsidRDefault="00075892" w:rsidP="000758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5892" w:rsidRPr="00B247BE" w:rsidRDefault="00075892" w:rsidP="00B247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37465B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Смирновой Е.В. «</w:t>
      </w:r>
      <w:r w:rsidRPr="00075892">
        <w:rPr>
          <w:sz w:val="28"/>
          <w:szCs w:val="28"/>
        </w:rPr>
        <w:t>Упражнения для развития внимания</w:t>
      </w:r>
      <w:r w:rsidRPr="0037465B">
        <w:rPr>
          <w:sz w:val="28"/>
          <w:szCs w:val="28"/>
        </w:rPr>
        <w:t>»</w:t>
      </w:r>
    </w:p>
    <w:p w:rsidR="00075892" w:rsidRPr="00B247BE" w:rsidRDefault="00075892" w:rsidP="00B247BE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B247BE">
        <w:rPr>
          <w:b/>
          <w:sz w:val="28"/>
          <w:szCs w:val="28"/>
        </w:rPr>
        <w:t>Упражнения для развития внимания</w:t>
      </w:r>
    </w:p>
    <w:p w:rsidR="00075892" w:rsidRPr="00B247BE" w:rsidRDefault="00075892" w:rsidP="00B247BE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B247BE">
        <w:rPr>
          <w:i/>
          <w:sz w:val="28"/>
          <w:szCs w:val="28"/>
        </w:rPr>
        <w:t>Корректурная проба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Дайте ребенку вырезки из газет или из старых ненужных книг и попросите его вычеркнуть все буквы "а" и </w:t>
      </w:r>
      <w:proofErr w:type="gramStart"/>
      <w:r w:rsidRPr="00075892">
        <w:rPr>
          <w:sz w:val="28"/>
          <w:szCs w:val="28"/>
        </w:rPr>
        <w:t>маленькие</w:t>
      </w:r>
      <w:proofErr w:type="gramEnd"/>
      <w:r w:rsidRPr="00075892">
        <w:rPr>
          <w:sz w:val="28"/>
          <w:szCs w:val="28"/>
        </w:rPr>
        <w:t xml:space="preserve"> и большие (можно любую другую букву). Когда ребенок начнет справляться с заданием достаточно хорошо, можно усложнить задачу: букву "а" пусть вычеркивает, а букву "е" - подчеркивает.</w:t>
      </w:r>
    </w:p>
    <w:p w:rsidR="00B247BE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 Это упражнение очень хорошо развивает концентрацию внимания. Но есть одно правило: не заставляйте ребенка долго</w:t>
      </w:r>
      <w:r w:rsidR="00B247BE">
        <w:rPr>
          <w:sz w:val="28"/>
          <w:szCs w:val="28"/>
        </w:rPr>
        <w:t xml:space="preserve"> корпеть над этим заданием (все-</w:t>
      </w:r>
      <w:r w:rsidRPr="00075892">
        <w:rPr>
          <w:sz w:val="28"/>
          <w:szCs w:val="28"/>
        </w:rPr>
        <w:t>т</w:t>
      </w:r>
      <w:r w:rsidR="00B247BE">
        <w:rPr>
          <w:sz w:val="28"/>
          <w:szCs w:val="28"/>
        </w:rPr>
        <w:t>а</w:t>
      </w:r>
      <w:r w:rsidRPr="00075892">
        <w:rPr>
          <w:sz w:val="28"/>
          <w:szCs w:val="28"/>
        </w:rPr>
        <w:t>ки деятельность малоинтересная, да еще требующая большого самообладания). До</w:t>
      </w:r>
      <w:r w:rsidR="00B247BE">
        <w:rPr>
          <w:sz w:val="28"/>
          <w:szCs w:val="28"/>
        </w:rPr>
        <w:t>статочно 5 минут, но ежедневно.</w:t>
      </w:r>
    </w:p>
    <w:p w:rsidR="00B247BE" w:rsidRDefault="00B247BE" w:rsidP="00075892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B247BE" w:rsidRDefault="00B247BE" w:rsidP="00075892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75892" w:rsidRPr="00B247BE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B247BE">
        <w:rPr>
          <w:i/>
          <w:sz w:val="28"/>
          <w:szCs w:val="28"/>
        </w:rPr>
        <w:lastRenderedPageBreak/>
        <w:t xml:space="preserve"> </w:t>
      </w:r>
      <w:r w:rsidR="00B247BE" w:rsidRPr="00B247BE">
        <w:rPr>
          <w:i/>
          <w:sz w:val="28"/>
          <w:szCs w:val="28"/>
        </w:rPr>
        <w:t>«</w:t>
      </w:r>
      <w:r w:rsidRPr="00B247BE">
        <w:rPr>
          <w:i/>
          <w:sz w:val="28"/>
          <w:szCs w:val="28"/>
        </w:rPr>
        <w:t>Лото</w:t>
      </w:r>
      <w:r w:rsidR="00B247BE" w:rsidRPr="00B247BE">
        <w:rPr>
          <w:i/>
          <w:sz w:val="28"/>
          <w:szCs w:val="28"/>
        </w:rPr>
        <w:t>»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 Любое лото с парными картинками. В процессе этой игры еще и повторите птиц, рыб, животных и т.д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Но можно и усложнить задание. Вы ребенку описываете какую-либо картинку, а он должен найти ее по описанию. Потом поменяйтесь ролями (заодно и речь потренируете)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 Еще один вариант. Раскладываете все картинки от лото изображениями вверх и говорите ребенку: "Найди и покажи яблоко". Задача ребенка как можно быстрее отыскать названную картинку. 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Не забывайте меняться ролями: это ведь игра, а в игре смена ролей обязательна.</w:t>
      </w:r>
    </w:p>
    <w:p w:rsidR="00075892" w:rsidRPr="00B247BE" w:rsidRDefault="00B247BE" w:rsidP="00075892">
      <w:pPr>
        <w:pStyle w:val="a3"/>
        <w:spacing w:after="0" w:line="360" w:lineRule="auto"/>
        <w:jc w:val="both"/>
        <w:rPr>
          <w:i/>
          <w:sz w:val="28"/>
          <w:szCs w:val="28"/>
        </w:rPr>
      </w:pPr>
      <w:r w:rsidRPr="00B247BE">
        <w:rPr>
          <w:i/>
          <w:sz w:val="28"/>
          <w:szCs w:val="28"/>
        </w:rPr>
        <w:t>«Найди отличия»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В детских журналах полно картинок, которые на первый взгляд одинаковые, а на самом деле отличаются небольшими деталями. Не</w:t>
      </w:r>
      <w:r w:rsidR="00B247BE">
        <w:rPr>
          <w:sz w:val="28"/>
          <w:szCs w:val="28"/>
        </w:rPr>
        <w:t>т журналов - интернет в помощь.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i/>
          <w:sz w:val="28"/>
        </w:rPr>
      </w:pPr>
      <w:r w:rsidRPr="00075892">
        <w:t xml:space="preserve">    </w:t>
      </w:r>
      <w:r w:rsidRPr="00B247BE">
        <w:rPr>
          <w:rFonts w:ascii="Times New Roman" w:hAnsi="Times New Roman" w:cs="Times New Roman"/>
          <w:sz w:val="28"/>
        </w:rPr>
        <w:t xml:space="preserve">     </w:t>
      </w:r>
      <w:r w:rsidRPr="00B247BE">
        <w:rPr>
          <w:rFonts w:ascii="Times New Roman" w:hAnsi="Times New Roman" w:cs="Times New Roman"/>
          <w:i/>
          <w:sz w:val="28"/>
        </w:rPr>
        <w:t xml:space="preserve">Вторая проблема - </w:t>
      </w:r>
      <w:proofErr w:type="spellStart"/>
      <w:r w:rsidRPr="00B247BE">
        <w:rPr>
          <w:rFonts w:ascii="Times New Roman" w:hAnsi="Times New Roman" w:cs="Times New Roman"/>
          <w:i/>
          <w:sz w:val="28"/>
        </w:rPr>
        <w:t>сформированность</w:t>
      </w:r>
      <w:proofErr w:type="spellEnd"/>
      <w:r w:rsidRPr="00B247BE">
        <w:rPr>
          <w:rFonts w:ascii="Times New Roman" w:hAnsi="Times New Roman" w:cs="Times New Roman"/>
          <w:i/>
          <w:sz w:val="28"/>
        </w:rPr>
        <w:t xml:space="preserve"> логического мышления. 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 xml:space="preserve">         К семи годам ребенок должен: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бъединять предметы в группы по определенным признакам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находить закономерность в построении ряда предметов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выделять предмет, не подходящий к общим признакам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уметь выстроить последовательность событий и составлять связный рассказ по картинкам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решать логические задачи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сравнивать предметы друг с другом, находить сходства и различия между ними.</w:t>
      </w:r>
    </w:p>
    <w:p w:rsidR="00075892" w:rsidRPr="00B247BE" w:rsidRDefault="00075892" w:rsidP="00B247BE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B247BE">
        <w:rPr>
          <w:b/>
          <w:sz w:val="28"/>
          <w:szCs w:val="28"/>
        </w:rPr>
        <w:t>Игры и упражнения для развития мышления</w:t>
      </w:r>
    </w:p>
    <w:p w:rsidR="00075892" w:rsidRPr="00B247BE" w:rsidRDefault="00B247BE" w:rsidP="00075892">
      <w:pPr>
        <w:pStyle w:val="a3"/>
        <w:spacing w:after="0" w:line="360" w:lineRule="auto"/>
        <w:jc w:val="both"/>
        <w:rPr>
          <w:i/>
          <w:sz w:val="28"/>
          <w:szCs w:val="28"/>
        </w:rPr>
      </w:pPr>
      <w:r w:rsidRPr="00B247BE">
        <w:rPr>
          <w:i/>
          <w:sz w:val="28"/>
          <w:szCs w:val="28"/>
        </w:rPr>
        <w:t>Игра «</w:t>
      </w:r>
      <w:r w:rsidR="00075892" w:rsidRPr="00B247BE">
        <w:rPr>
          <w:i/>
          <w:sz w:val="28"/>
          <w:szCs w:val="28"/>
        </w:rPr>
        <w:t>4 лишний</w:t>
      </w:r>
      <w:r w:rsidRPr="00B247BE">
        <w:rPr>
          <w:i/>
          <w:sz w:val="28"/>
          <w:szCs w:val="28"/>
        </w:rPr>
        <w:t>»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lastRenderedPageBreak/>
        <w:t xml:space="preserve">   Называете ребенку 4 слова, три из которых связаны каким-либо общим признаком, а четвертое - этого признака не имеет.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075892">
        <w:t xml:space="preserve">       </w:t>
      </w:r>
      <w:proofErr w:type="gramStart"/>
      <w:r w:rsidR="00B247BE">
        <w:rPr>
          <w:rFonts w:ascii="Times New Roman" w:hAnsi="Times New Roman" w:cs="Times New Roman"/>
          <w:sz w:val="28"/>
        </w:rPr>
        <w:t>Например</w:t>
      </w:r>
      <w:proofErr w:type="gramEnd"/>
      <w:r w:rsidRPr="00B247BE">
        <w:rPr>
          <w:rFonts w:ascii="Times New Roman" w:hAnsi="Times New Roman" w:cs="Times New Roman"/>
          <w:sz w:val="28"/>
        </w:rPr>
        <w:t>: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чайка, олень, дрозд, синица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тарелка, кастрюля, ведро, кружка;</w:t>
      </w:r>
    </w:p>
    <w:p w:rsidR="00075892" w:rsidRPr="00B247BE" w:rsidRDefault="00075892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круг, квадрат, треугольник, ромб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Но не сп</w:t>
      </w:r>
      <w:r w:rsidR="00B247BE">
        <w:rPr>
          <w:sz w:val="28"/>
          <w:szCs w:val="28"/>
        </w:rPr>
        <w:t xml:space="preserve">ешите говорить ребенку, что он </w:t>
      </w:r>
      <w:r w:rsidRPr="00075892">
        <w:rPr>
          <w:sz w:val="28"/>
          <w:szCs w:val="28"/>
        </w:rPr>
        <w:t>не прав, обязательно спросите его, почему он так считает: ребенок должен обосновать свой ответ.</w:t>
      </w:r>
    </w:p>
    <w:p w:rsidR="00075892" w:rsidRPr="00B247BE" w:rsidRDefault="00075892" w:rsidP="00075892">
      <w:pPr>
        <w:pStyle w:val="a3"/>
        <w:spacing w:after="0" w:line="360" w:lineRule="auto"/>
        <w:jc w:val="both"/>
        <w:rPr>
          <w:i/>
          <w:sz w:val="28"/>
          <w:szCs w:val="28"/>
        </w:rPr>
      </w:pPr>
      <w:r w:rsidRPr="00B247BE">
        <w:rPr>
          <w:i/>
          <w:sz w:val="28"/>
          <w:szCs w:val="28"/>
        </w:rPr>
        <w:t xml:space="preserve">Игра </w:t>
      </w:r>
      <w:r w:rsidR="00B247BE" w:rsidRPr="00B247BE">
        <w:rPr>
          <w:i/>
          <w:sz w:val="28"/>
          <w:szCs w:val="28"/>
        </w:rPr>
        <w:t>«</w:t>
      </w:r>
      <w:proofErr w:type="spellStart"/>
      <w:r w:rsidR="00B247BE" w:rsidRPr="00B247BE">
        <w:rPr>
          <w:i/>
          <w:sz w:val="28"/>
          <w:szCs w:val="28"/>
        </w:rPr>
        <w:t>Данетка</w:t>
      </w:r>
      <w:proofErr w:type="spellEnd"/>
      <w:r w:rsidR="00B247BE" w:rsidRPr="00B247BE">
        <w:rPr>
          <w:i/>
          <w:sz w:val="28"/>
          <w:szCs w:val="28"/>
        </w:rPr>
        <w:t>»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Загадываете какое-либо слово, а ребенок с помощью вопросов должен отгадать это слово. На все вопросы вы отвечаете "да" или "нет"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B247BE">
        <w:rPr>
          <w:rFonts w:ascii="Times New Roman" w:hAnsi="Times New Roman" w:cs="Times New Roman"/>
          <w:sz w:val="28"/>
        </w:rPr>
        <w:t>Например</w:t>
      </w:r>
      <w:proofErr w:type="gramEnd"/>
      <w:r w:rsidRPr="00B247BE">
        <w:rPr>
          <w:rFonts w:ascii="Times New Roman" w:hAnsi="Times New Roman" w:cs="Times New Roman"/>
          <w:sz w:val="28"/>
        </w:rPr>
        <w:t>: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Это живое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Да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но летает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 xml:space="preserve">- Нет. 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Это животное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Да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но дикое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Нет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но пушистое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Нет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но большое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Да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У него есть рога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Да.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Это корова?</w:t>
      </w:r>
    </w:p>
    <w:p w:rsidR="00075892" w:rsidRPr="00B247BE" w:rsidRDefault="00075892" w:rsidP="00B247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Да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Лог</w:t>
      </w:r>
      <w:r w:rsidR="00B247BE">
        <w:rPr>
          <w:sz w:val="28"/>
          <w:szCs w:val="28"/>
        </w:rPr>
        <w:t xml:space="preserve">ическое мышление тесно связано </w:t>
      </w:r>
      <w:r w:rsidRPr="00075892">
        <w:rPr>
          <w:sz w:val="28"/>
          <w:szCs w:val="28"/>
        </w:rPr>
        <w:t>с речью. Отсюда вытекает и третья проблема - это развитие речи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Я в своей практике часто сталкиваюсь с тем, что многие дети испытывают затруднения в составлении рассказа по картинке. Причем рассказ составляют </w:t>
      </w:r>
      <w:r w:rsidRPr="00075892">
        <w:rPr>
          <w:sz w:val="28"/>
          <w:szCs w:val="28"/>
        </w:rPr>
        <w:lastRenderedPageBreak/>
        <w:t>только из существительных и глаголов. По сути получается перечисление изображенного на картинке. Поэтому стимулируйте детей рассказывать. Пусть рассказывают обо всем: как прошел день в детском саду, содержание просмотренного мультфильма, прочитанной книги и т.д. Главное, следите за тем, чтобы ребенок связно излагал свои мысли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Кроме того, у будущего первоклассника должны быть усвоены все звуки русского языка! Если у Вашего ребёнка есть дефекты речи обратитесь за помощью к логопеду. Выполняйте чётко советы и рекомендации, предложенные данным специалистом. Любые нарушения звукопроизношения ведут к образованию </w:t>
      </w:r>
      <w:proofErr w:type="gramStart"/>
      <w:r w:rsidRPr="00075892">
        <w:rPr>
          <w:sz w:val="28"/>
          <w:szCs w:val="28"/>
        </w:rPr>
        <w:t>специфических  ошибок</w:t>
      </w:r>
      <w:proofErr w:type="gramEnd"/>
      <w:r w:rsidRPr="00075892">
        <w:rPr>
          <w:sz w:val="28"/>
          <w:szCs w:val="28"/>
        </w:rPr>
        <w:t xml:space="preserve"> на письме. Это замена букв, </w:t>
      </w:r>
      <w:r>
        <w:rPr>
          <w:sz w:val="28"/>
          <w:szCs w:val="28"/>
        </w:rPr>
        <w:t xml:space="preserve">искажения, пропуски и др.      </w:t>
      </w:r>
    </w:p>
    <w:p w:rsidR="00075892" w:rsidRDefault="00075892" w:rsidP="00075892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075892">
        <w:rPr>
          <w:b/>
          <w:sz w:val="28"/>
          <w:szCs w:val="28"/>
        </w:rPr>
        <w:t>Игр</w:t>
      </w:r>
      <w:r>
        <w:rPr>
          <w:b/>
          <w:sz w:val="28"/>
          <w:szCs w:val="28"/>
        </w:rPr>
        <w:t>ы и упражнения на развитие речи</w:t>
      </w:r>
    </w:p>
    <w:p w:rsidR="00075892" w:rsidRPr="00B247BE" w:rsidRDefault="00075892" w:rsidP="00075892">
      <w:pPr>
        <w:pStyle w:val="a3"/>
        <w:spacing w:after="0" w:line="360" w:lineRule="auto"/>
        <w:jc w:val="both"/>
        <w:rPr>
          <w:b/>
          <w:i/>
          <w:sz w:val="28"/>
          <w:szCs w:val="28"/>
        </w:rPr>
      </w:pPr>
      <w:r w:rsidRPr="00B247BE">
        <w:rPr>
          <w:i/>
          <w:sz w:val="28"/>
          <w:szCs w:val="28"/>
        </w:rPr>
        <w:t>«Подбери слово»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Вы называете какое-нибудь существительное, а ребенок должен подобрать к нему прилагательное, т.е. ответить на вопрос "Какой? Какая? Какое?"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Например, яблоко: красное, спелое, червивое, садовое, опавшее, вкусное, кислое, круглое и т.д.</w:t>
      </w:r>
    </w:p>
    <w:p w:rsidR="00075892" w:rsidRPr="00B247BE" w:rsidRDefault="00B247BE" w:rsidP="00075892">
      <w:pPr>
        <w:pStyle w:val="a3"/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Загадки</w:t>
      </w:r>
    </w:p>
    <w:p w:rsidR="00B247BE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Загадки можно придумывать самим. Попросите ребенка, пусть он при</w:t>
      </w:r>
      <w:r w:rsidR="00B247BE">
        <w:rPr>
          <w:sz w:val="28"/>
          <w:szCs w:val="28"/>
        </w:rPr>
        <w:t>думает загадку, а вы отгадаете.</w:t>
      </w:r>
    </w:p>
    <w:p w:rsidR="00075892" w:rsidRPr="00075892" w:rsidRDefault="00075892" w:rsidP="00B247B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75892">
        <w:rPr>
          <w:sz w:val="28"/>
          <w:szCs w:val="28"/>
        </w:rPr>
        <w:t>Достаточно сложный процесс - выработка навыков письма</w:t>
      </w:r>
      <w:r w:rsidRPr="00B247BE">
        <w:rPr>
          <w:i/>
          <w:sz w:val="28"/>
          <w:szCs w:val="28"/>
        </w:rPr>
        <w:t>. Поэтому четвертая проблема - это развитие мелкой моторики.</w:t>
      </w:r>
      <w:r w:rsidRPr="00075892">
        <w:rPr>
          <w:sz w:val="28"/>
          <w:szCs w:val="28"/>
        </w:rPr>
        <w:t xml:space="preserve"> Дело в том, что мелкие мышцы руки, участвующие в акте письма, у детей в 6 лет еще недостаточно развиты. Помогает подготовить руку к письму рисование, владение </w:t>
      </w:r>
      <w:r w:rsidRPr="00075892">
        <w:rPr>
          <w:sz w:val="28"/>
          <w:szCs w:val="28"/>
        </w:rPr>
        <w:lastRenderedPageBreak/>
        <w:t>ножницами. Сейчас важна именно подготовка к письму, а не обучение ему. Потому что это может привести к неправильной техники письма. Если регулярно проводить упражнения, игры и различные задания на развитие мелкой моторики и координации движений руки, то можно решить сразу две задачи: развить интеллект ребенка и подготовить руку к овладению навыкам письма, что в будущем поможет избежать многих проблем школьного обучения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   Многие дети держат неправильно карандаш при рисовании. В основном это неправильное положение руки.</w:t>
      </w:r>
      <w:r w:rsidR="00B247BE">
        <w:rPr>
          <w:sz w:val="28"/>
          <w:szCs w:val="28"/>
        </w:rPr>
        <w:t xml:space="preserve"> Кисть вывернута таким образом,</w:t>
      </w:r>
      <w:r w:rsidRPr="00075892">
        <w:rPr>
          <w:sz w:val="28"/>
          <w:szCs w:val="28"/>
        </w:rPr>
        <w:t xml:space="preserve"> что верхний кончик карандаша направлен в сторону или от себя, а должен быть ориентирован на плечо пишущей руки.</w:t>
      </w:r>
    </w:p>
    <w:p w:rsidR="00075892" w:rsidRPr="00075892" w:rsidRDefault="00075892" w:rsidP="00075892">
      <w:pPr>
        <w:pStyle w:val="a3"/>
        <w:spacing w:after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Наиболее оптимальное и удобное положение пальцев, обеспечивающее ровный и аккуратный почерк, следующее: пишущий предмет лежит на верхней фаланге среднего пальца, фиксируется большим и указательным пальцами, причем большой расположен несколько выше указательного. Расстояние от нижнего кончика пишущего предмета до указательного пальца </w:t>
      </w:r>
      <w:r w:rsidR="00B247BE">
        <w:rPr>
          <w:sz w:val="28"/>
          <w:szCs w:val="28"/>
        </w:rPr>
        <w:t xml:space="preserve">- примерно 1,5-2,5 см. Верхний </w:t>
      </w:r>
      <w:r w:rsidRPr="00075892">
        <w:rPr>
          <w:sz w:val="28"/>
          <w:szCs w:val="28"/>
        </w:rPr>
        <w:t>кончик пишущего предмета ориентирован на плечо пишущей руки. Кисть при письме, рисовании находится в движении, не фиксирована. Пальцы не должны сжимать пишущий предмет слишком сильно.</w:t>
      </w:r>
    </w:p>
    <w:p w:rsidR="00075892" w:rsidRDefault="00075892" w:rsidP="000758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892">
        <w:rPr>
          <w:sz w:val="28"/>
          <w:szCs w:val="28"/>
        </w:rPr>
        <w:t xml:space="preserve">      Обратите внимание на то, как ребенок рисует и закрашивает. Если он поворачивает лист при рисовании и закрашивании, то значит, у него не сформировано умение менять направление линий при помощи тонких движений пальцев. И он заменяет это умение поворачиванием листа. Если ребенок рисует слишком маленькие предметы, то возможно, ребенок жестко фиксирует кисть при рисовании.</w:t>
      </w:r>
    </w:p>
    <w:p w:rsidR="00B247BE" w:rsidRPr="00B247BE" w:rsidRDefault="00B247BE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К семи годам ребенок должен:</w:t>
      </w:r>
    </w:p>
    <w:p w:rsidR="00B247BE" w:rsidRPr="00B247BE" w:rsidRDefault="00B247BE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 xml:space="preserve"> - Штриховать или раскрашивать рисунки, не выходя за контуры;</w:t>
      </w:r>
    </w:p>
    <w:p w:rsidR="00B247BE" w:rsidRPr="00B247BE" w:rsidRDefault="00B247BE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Ориентироваться в тетради в клетку или в линию;</w:t>
      </w:r>
    </w:p>
    <w:p w:rsidR="00B247BE" w:rsidRPr="00B247BE" w:rsidRDefault="00B247BE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lastRenderedPageBreak/>
        <w:t>- Уметь копировать фразы, простейшие рисунки;</w:t>
      </w:r>
    </w:p>
    <w:p w:rsidR="00B247BE" w:rsidRPr="00B247BE" w:rsidRDefault="00B247BE" w:rsidP="00B247BE">
      <w:pPr>
        <w:spacing w:after="0"/>
        <w:rPr>
          <w:rFonts w:ascii="Times New Roman" w:hAnsi="Times New Roman" w:cs="Times New Roman"/>
          <w:sz w:val="28"/>
        </w:rPr>
      </w:pPr>
      <w:r w:rsidRPr="00B247BE">
        <w:rPr>
          <w:rFonts w:ascii="Times New Roman" w:hAnsi="Times New Roman" w:cs="Times New Roman"/>
          <w:sz w:val="28"/>
        </w:rPr>
        <w:t>- Передавать в рисунке точную форму предмета, пропорции, расположение частей.</w:t>
      </w:r>
    </w:p>
    <w:p w:rsidR="00075892" w:rsidRDefault="00075892" w:rsidP="000758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47BE" w:rsidRDefault="00B247BE" w:rsidP="004135BD">
      <w:pPr>
        <w:pStyle w:val="a8"/>
        <w:numPr>
          <w:ilvl w:val="0"/>
          <w:numId w:val="4"/>
        </w:numPr>
        <w:spacing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B247BE">
        <w:rPr>
          <w:rFonts w:ascii="Times New Roman" w:eastAsia="Times New Roman" w:hAnsi="Times New Roman" w:cs="Times New Roman"/>
          <w:sz w:val="28"/>
          <w:szCs w:val="28"/>
        </w:rPr>
        <w:t>Драгушан</w:t>
      </w:r>
      <w:proofErr w:type="spell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Л.К. «Возрастные особенности детей 5-6 лет»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Этот период жизни ребенка принято называть старший дошкольный возраст. В это время ваш ребенок активно познает мир, взаимоотношения людей и уже готов приобретать конкретные знания, которые будут п</w:t>
      </w:r>
      <w:r>
        <w:rPr>
          <w:rFonts w:ascii="Times New Roman" w:eastAsia="Times New Roman" w:hAnsi="Times New Roman" w:cs="Times New Roman"/>
          <w:sz w:val="28"/>
          <w:szCs w:val="28"/>
        </w:rPr>
        <w:t>остепенно готовить его к школе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Развитие личности ребенка 5-6 лет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Самым главным новшеством в развитии личности ребенка 5-6 лет можно считать появление произвольности, то есть способность самостоятельно регулировать свое поведение. </w:t>
      </w:r>
      <w:proofErr w:type="gramStart"/>
      <w:r w:rsidRPr="00B247BE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более интересные дела, могут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и обязательности их выполнения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Происходят существенные изменения в представлении ребенка о самом себе, о своем Я. В этом возрасте ребенок уже достаточно хорошо представляет какими качествами он обладает и начинают появляться представления какими качествами ребенок хочет обладать, каким бы он хотел стать. То есть дети начинают понимать категории желательных и нежелательных чертах и особенностях. Но поскольку этот процесс только начинается, ребенок не имеет отдельно взятого представления о том, каким он должен быть, поэтому он обычно хочет быть похожим на героев сказок, фильмов или знакомых людей. Эта важное новообразование в личности ребенка является началом появления учебной мотивации. То есть, учиться ребенка побуждает не столько интерес к дисциплинам, сколько </w:t>
      </w:r>
      <w:proofErr w:type="gramStart"/>
      <w:r w:rsidRPr="00B247BE">
        <w:rPr>
          <w:rFonts w:ascii="Times New Roman" w:eastAsia="Times New Roman" w:hAnsi="Times New Roman" w:cs="Times New Roman"/>
          <w:sz w:val="28"/>
          <w:szCs w:val="28"/>
        </w:rPr>
        <w:t>желание  видеть</w:t>
      </w:r>
      <w:proofErr w:type="gram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себя «умным», «знающим», «умеющим», особенн</w:t>
      </w:r>
      <w:r>
        <w:rPr>
          <w:rFonts w:ascii="Times New Roman" w:eastAsia="Times New Roman" w:hAnsi="Times New Roman" w:cs="Times New Roman"/>
          <w:sz w:val="28"/>
          <w:szCs w:val="28"/>
        </w:rPr>
        <w:t>о по сравнению со сверстниками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lastRenderedPageBreak/>
        <w:t>К 5-6 годам дети способны внимательно слушать педагога, понимать и удерживать цель занятия. Но при условии значимости мотива действий, а для этого необходимо применять игровую структуру в обучении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Именно в этом возрасте сверстник приобретает очень серьезное значение для ребенка. Оценки и мнение товарищей становятся для них существенными. Происходит разделение детей на более заметных и «ярких», которые пользуются симпатией у сверстников, и менее заметных, не пользующихся популярностью в детской среде. При оценке поступков сверстников дети часто категоричны и требовательны, при этом в отношении собств</w:t>
      </w:r>
      <w:r>
        <w:rPr>
          <w:rFonts w:ascii="Times New Roman" w:eastAsia="Times New Roman" w:hAnsi="Times New Roman" w:cs="Times New Roman"/>
          <w:sz w:val="28"/>
          <w:szCs w:val="28"/>
        </w:rPr>
        <w:t>ен­ного поведения, как правило,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более снисходительны и недостаточно объективны. Формирование социального статуса ребенка и его личной самооценки во многом зависит от оценки окружающих его взрослых </w:t>
      </w:r>
      <w:r>
        <w:rPr>
          <w:rFonts w:ascii="Times New Roman" w:eastAsia="Times New Roman" w:hAnsi="Times New Roman" w:cs="Times New Roman"/>
          <w:sz w:val="28"/>
          <w:szCs w:val="28"/>
        </w:rPr>
        <w:t>и в первую очередь родителей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К 5-6 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приобретает понимание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системы первичной половой идентичности, то есть он отчетливо представляет качества, котор</w:t>
      </w:r>
      <w:r>
        <w:rPr>
          <w:rFonts w:ascii="Times New Roman" w:eastAsia="Times New Roman" w:hAnsi="Times New Roman" w:cs="Times New Roman"/>
          <w:sz w:val="28"/>
          <w:szCs w:val="28"/>
        </w:rPr>
        <w:t>ыми обладают мужчина и женщина,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роявления чувств, эмоций, специфика поведения, внешности, профессии. И как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ствие, при выборе в общении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</w:t>
      </w:r>
      <w:r>
        <w:rPr>
          <w:rFonts w:ascii="Times New Roman" w:eastAsia="Times New Roman" w:hAnsi="Times New Roman" w:cs="Times New Roman"/>
          <w:sz w:val="28"/>
          <w:szCs w:val="28"/>
        </w:rPr>
        <w:t>питься за другого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Расширяется интеллектуальный кругозор детей. Их интересы постепенно выходят за рамки ближайшего окружения детского сада и семьи. Дети </w:t>
      </w:r>
      <w:r>
        <w:rPr>
          <w:rFonts w:ascii="Times New Roman" w:eastAsia="Times New Roman" w:hAnsi="Times New Roman" w:cs="Times New Roman"/>
          <w:sz w:val="28"/>
          <w:szCs w:val="28"/>
        </w:rPr>
        <w:t>активно интересуются окружающим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социальным и природным миром, необычными событиями и фактами. При этом ребенок пытается самостоятельно осмыслить и объяснить получен­ную информацию. К 5 годам детей можно назвать «маленькими философами», которые ежедневно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делают маленькие «открытия». А также дети с большим интересом готовы слушать истории из жизн</w:t>
      </w:r>
      <w:r>
        <w:rPr>
          <w:rFonts w:ascii="Times New Roman" w:eastAsia="Times New Roman" w:hAnsi="Times New Roman" w:cs="Times New Roman"/>
          <w:sz w:val="28"/>
          <w:szCs w:val="28"/>
        </w:rPr>
        <w:t>и родителей, бабушек и дедушек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Общение ребенка 5-6 лет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Начинает проявляться избирательность и устойчивость взаимоотношений с ровесниками. Так,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, то есть темы разговоров вращаются не только про 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есь и сейчас), но и о том,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что с ними произошло: где были, что видели и т. д. Дети внимательно слушают друг друга, эмо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ереживают рассказам друзей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Это становится возможным благодаря: интенсивному развитию речи и наличию произвольности в действиях, то есть дети могут без помощи взрослого налаживать общение и организовывать игру. В игре со сверстн</w:t>
      </w:r>
      <w:r>
        <w:rPr>
          <w:rFonts w:ascii="Times New Roman" w:eastAsia="Times New Roman" w:hAnsi="Times New Roman" w:cs="Times New Roman"/>
          <w:sz w:val="28"/>
          <w:szCs w:val="28"/>
        </w:rPr>
        <w:t>иками важное значение принимает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непонимания во время игры дети пытаются объяснить партнёрам свои действия или критикуют их действия, ссылаясь на правила. При этом часто согласование действий, распределение обязанностей у детей чаще всего возникает ещё по ходу самой игры.  В этом возрасте дети уже самостоятельно способны создать игровое пространство, выстроить сю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ход игры, распределить роли. 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При этом взрослый по-прежнему остается самым важным и авторитетным человеком для ребенка. Интерес к общению с взрослым не осл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а­ет. Дети активно стараются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привлечь к себе внимание взрослых, </w:t>
      </w:r>
      <w:r>
        <w:rPr>
          <w:rFonts w:ascii="Times New Roman" w:eastAsia="Times New Roman" w:hAnsi="Times New Roman" w:cs="Times New Roman"/>
          <w:sz w:val="28"/>
          <w:szCs w:val="28"/>
        </w:rPr>
        <w:t>во­влечь в разговор, поделиться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своими </w:t>
      </w:r>
      <w:proofErr w:type="gramStart"/>
      <w:r w:rsidRPr="00B247BE">
        <w:rPr>
          <w:rFonts w:ascii="Times New Roman" w:eastAsia="Times New Roman" w:hAnsi="Times New Roman" w:cs="Times New Roman"/>
          <w:sz w:val="28"/>
          <w:szCs w:val="28"/>
        </w:rPr>
        <w:t>новыми  знаниями</w:t>
      </w:r>
      <w:proofErr w:type="gram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, впечат­лениями, суждениями. И только равноправное общение с взрослым мо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н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ение ребенка о себе и помочь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почувствовать свое важность и компетентность. Содержательное, разнообразное общение взрослых с детьми (познавательное, деловое, личностное) является важнейшим усл</w:t>
      </w:r>
      <w:r>
        <w:rPr>
          <w:rFonts w:ascii="Times New Roman" w:eastAsia="Times New Roman" w:hAnsi="Times New Roman" w:cs="Times New Roman"/>
          <w:sz w:val="28"/>
          <w:szCs w:val="28"/>
        </w:rPr>
        <w:t>овием их полноценного развития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Развитие психических процессов в 5-6 лет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Восприятие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Продолжает развиваться восприятие цвета, формы и величины предметов окружающего мира, при этом происходит систематизация этих представлений. В восприятии цвета появляется различение оттенков. В различении величины объектов ребенок 5-6 лет способен выстроить по возрастанию или убыванию до 10 различных предметов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Внимание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Устойчивость внимания растет, развивается способность к </w:t>
      </w:r>
      <w:proofErr w:type="gramStart"/>
      <w:r w:rsidRPr="00B247BE">
        <w:rPr>
          <w:rFonts w:ascii="Times New Roman" w:eastAsia="Times New Roman" w:hAnsi="Times New Roman" w:cs="Times New Roman"/>
          <w:sz w:val="28"/>
          <w:szCs w:val="28"/>
        </w:rPr>
        <w:t>распределению  и</w:t>
      </w:r>
      <w:proofErr w:type="gram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переключению. То есть, ребенок </w:t>
      </w:r>
      <w:proofErr w:type="gramStart"/>
      <w:r w:rsidRPr="00B247BE">
        <w:rPr>
          <w:rFonts w:ascii="Times New Roman" w:eastAsia="Times New Roman" w:hAnsi="Times New Roman" w:cs="Times New Roman"/>
          <w:sz w:val="28"/>
          <w:szCs w:val="28"/>
        </w:rPr>
        <w:t>способен  выполнять</w:t>
      </w:r>
      <w:proofErr w:type="gramEnd"/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 сложные инструкции, осознанно переходя от одного вида деятельности к другой, удерживая при этом инструкцию и цель деятельности. Следовательно, у ребенка возникает очень важное образование как произвольное внимание. Объем внимания в 5 лет составляет в среднем </w:t>
      </w:r>
      <w:r>
        <w:rPr>
          <w:rFonts w:ascii="Times New Roman" w:eastAsia="Times New Roman" w:hAnsi="Times New Roman" w:cs="Times New Roman"/>
          <w:sz w:val="28"/>
          <w:szCs w:val="28"/>
        </w:rPr>
        <w:t>5-6 объектов, к 6-ти годам 6-7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Память.</w:t>
      </w:r>
    </w:p>
    <w:p w:rsidR="004135BD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К 5-6 годам начинается формирование произвольной памяти. То есть ребенок способен самостоятельно (а не механически) при помощи образно-зрительной памяти (не глядя на предмет) запомнить 5-6 объекто</w:t>
      </w:r>
      <w:r>
        <w:rPr>
          <w:rFonts w:ascii="Times New Roman" w:eastAsia="Times New Roman" w:hAnsi="Times New Roman" w:cs="Times New Roman"/>
          <w:sz w:val="28"/>
          <w:szCs w:val="28"/>
        </w:rPr>
        <w:t>в, на слух также 5-6- объектов.</w:t>
      </w:r>
    </w:p>
    <w:p w:rsidR="004135BD" w:rsidRDefault="004135BD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5BD" w:rsidRDefault="004135BD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5BD" w:rsidRDefault="004135BD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47BE" w:rsidRPr="004135BD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ышление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В этот период развития ребенка совершенствуется образное мышление.  Дети могут решать задачи не только в наглядном плане, но и в уме. Развивается способность схематизации и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о цикличности изменений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Важным в развитии мышления 5-6 летнего ребенка становится способность к обобщению, которое является основой развития словесно-логического мышления, то есть способности рассуждать, анализировать и делать выводы на основе заданных параметров. То есть, например, при формировании групп предметов, ребенок способен учесть уже два признака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Дети этого возраста способны дать адекватное причинное объяснение чему-либо при условии, что это происходило в их жизненном опыте, то есть ребено</w:t>
      </w:r>
      <w:r>
        <w:rPr>
          <w:rFonts w:ascii="Times New Roman" w:eastAsia="Times New Roman" w:hAnsi="Times New Roman" w:cs="Times New Roman"/>
          <w:sz w:val="28"/>
          <w:szCs w:val="28"/>
        </w:rPr>
        <w:t>к слышал или видел описываемое.</w:t>
      </w:r>
    </w:p>
    <w:p w:rsidR="00B247BE" w:rsidRPr="00B247BE" w:rsidRDefault="00B247BE" w:rsidP="004135BD">
      <w:pPr>
        <w:spacing w:line="360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времени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ещё не совершенно, поэтому у ребенка на</w:t>
      </w:r>
      <w:r w:rsidR="004135BD">
        <w:rPr>
          <w:rFonts w:ascii="Times New Roman" w:eastAsia="Times New Roman" w:hAnsi="Times New Roman" w:cs="Times New Roman"/>
          <w:sz w:val="28"/>
          <w:szCs w:val="28"/>
        </w:rPr>
        <w:t xml:space="preserve">блюдается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не точная ориентация во временах года, днях недел</w:t>
      </w:r>
      <w:r w:rsidR="004135BD">
        <w:rPr>
          <w:rFonts w:ascii="Times New Roman" w:eastAsia="Times New Roman" w:hAnsi="Times New Roman" w:cs="Times New Roman"/>
          <w:sz w:val="28"/>
          <w:szCs w:val="28"/>
        </w:rPr>
        <w:t xml:space="preserve">и, при этом лучше запоминаются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t>названия тех дней недели и месяцев года, с которыми связаны э</w:t>
      </w:r>
      <w:r>
        <w:rPr>
          <w:rFonts w:ascii="Times New Roman" w:eastAsia="Times New Roman" w:hAnsi="Times New Roman" w:cs="Times New Roman"/>
          <w:sz w:val="28"/>
          <w:szCs w:val="28"/>
        </w:rPr>
        <w:t>моционально окрашенные события.</w:t>
      </w:r>
    </w:p>
    <w:p w:rsidR="00B247BE" w:rsidRPr="00B247BE" w:rsidRDefault="00B247BE" w:rsidP="004135BD">
      <w:pPr>
        <w:spacing w:line="360" w:lineRule="auto"/>
        <w:ind w:left="-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Воображение.</w:t>
      </w:r>
    </w:p>
    <w:p w:rsidR="00B247BE" w:rsidRPr="00B247BE" w:rsidRDefault="00B247BE" w:rsidP="004135BD">
      <w:pPr>
        <w:spacing w:line="360" w:lineRule="auto"/>
        <w:ind w:left="-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>Это период расцвета детской фантазии, которая самым ярким образом проявляется в игре, где ребенок увлечен. Такое развитие воображения позволяет детям сочинять достаточно развернутые и последовательные истории. Но такие способности ребенок приобретает только при условии постоянной активизации этих процессов: разговоры на заданную тему</w:t>
      </w:r>
      <w:r>
        <w:rPr>
          <w:rFonts w:ascii="Times New Roman" w:eastAsia="Times New Roman" w:hAnsi="Times New Roman" w:cs="Times New Roman"/>
          <w:sz w:val="28"/>
          <w:szCs w:val="28"/>
        </w:rPr>
        <w:t>, сочинение собственных сказок.</w:t>
      </w:r>
    </w:p>
    <w:p w:rsidR="00B247BE" w:rsidRPr="00B247BE" w:rsidRDefault="00B247BE" w:rsidP="004135BD">
      <w:pPr>
        <w:spacing w:line="360" w:lineRule="auto"/>
        <w:ind w:left="-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i/>
          <w:sz w:val="28"/>
          <w:szCs w:val="28"/>
        </w:rPr>
        <w:t>Речь.</w:t>
      </w:r>
    </w:p>
    <w:p w:rsidR="00B247BE" w:rsidRDefault="00B247BE" w:rsidP="004135BD">
      <w:pPr>
        <w:spacing w:line="360" w:lineRule="auto"/>
        <w:ind w:left="-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E">
        <w:rPr>
          <w:rFonts w:ascii="Times New Roman" w:eastAsia="Times New Roman" w:hAnsi="Times New Roman" w:cs="Times New Roman"/>
          <w:sz w:val="28"/>
          <w:szCs w:val="28"/>
        </w:rPr>
        <w:t xml:space="preserve">Речь продолжает активно развиваться и совершенствоваться. Особенно это касается звуков. Дети уже способны правильно произносить шипящие, свистящие и сонорные звуки. Развивается и фонематический слух (это </w:t>
      </w:r>
      <w:r w:rsidRPr="00B247B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правильно слышать и узнавать звуки), увеличивается интонационная выразительность речи, например, при чтении стихов, в играх, в повседневной жизни. Совершенствуется грамматический строй речи, то есть дети уже используют практически все части речи и активно занимаются словотворчеством.  Лексический состав речи становится более широким, активно используются синонимы и антонимы.  Речь становится связной. Дети способны пересказывать по картинке, описывая не только центральные события, но и второстепенные детали.</w:t>
      </w:r>
    </w:p>
    <w:p w:rsidR="004135BD" w:rsidRDefault="004135BD" w:rsidP="00B247BE">
      <w:pPr>
        <w:spacing w:line="360" w:lineRule="auto"/>
        <w:ind w:left="-11"/>
        <w:rPr>
          <w:rFonts w:ascii="Times New Roman" w:eastAsia="Times New Roman" w:hAnsi="Times New Roman" w:cs="Times New Roman"/>
          <w:sz w:val="28"/>
          <w:szCs w:val="28"/>
        </w:rPr>
      </w:pPr>
    </w:p>
    <w:p w:rsidR="00B247BE" w:rsidRDefault="00B247BE" w:rsidP="00B247BE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5B">
        <w:rPr>
          <w:rFonts w:ascii="Times New Roman" w:hAnsi="Times New Roman" w:cs="Times New Roman"/>
          <w:sz w:val="28"/>
          <w:szCs w:val="28"/>
        </w:rPr>
        <w:t>Проведение консультаций для родителей. Буклеты «Что должен знать и уметь р</w:t>
      </w:r>
      <w:r>
        <w:rPr>
          <w:rFonts w:ascii="Times New Roman" w:hAnsi="Times New Roman" w:cs="Times New Roman"/>
          <w:sz w:val="28"/>
          <w:szCs w:val="28"/>
        </w:rPr>
        <w:t>ебенок, поступающий в школу», «</w:t>
      </w:r>
      <w:r w:rsidR="004135BD">
        <w:rPr>
          <w:rFonts w:ascii="Times New Roman" w:hAnsi="Times New Roman" w:cs="Times New Roman"/>
          <w:sz w:val="28"/>
          <w:szCs w:val="28"/>
        </w:rPr>
        <w:t>Игры</w:t>
      </w:r>
      <w:r w:rsidRPr="0037465B">
        <w:rPr>
          <w:rFonts w:ascii="Times New Roman" w:hAnsi="Times New Roman" w:cs="Times New Roman"/>
          <w:sz w:val="28"/>
          <w:szCs w:val="28"/>
        </w:rPr>
        <w:t xml:space="preserve"> и упражнения по развитию моторики».</w:t>
      </w:r>
    </w:p>
    <w:p w:rsidR="00B247BE" w:rsidRDefault="00B247BE" w:rsidP="00B247B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7BE" w:rsidRDefault="00B247BE" w:rsidP="004135BD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7BE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жаемые родители</w:t>
      </w:r>
      <w:r w:rsidR="00413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азработали </w:t>
      </w:r>
      <w:r w:rsidRPr="00B247BE">
        <w:rPr>
          <w:rFonts w:ascii="Times New Roman" w:hAnsi="Times New Roman" w:cs="Times New Roman"/>
          <w:sz w:val="28"/>
          <w:szCs w:val="28"/>
        </w:rPr>
        <w:t>для вас Буклеты «Что должен знать и уметь р</w:t>
      </w:r>
      <w:r>
        <w:rPr>
          <w:rFonts w:ascii="Times New Roman" w:hAnsi="Times New Roman" w:cs="Times New Roman"/>
          <w:sz w:val="28"/>
          <w:szCs w:val="28"/>
        </w:rPr>
        <w:t>ебенок, поступающий в школу», «</w:t>
      </w:r>
      <w:r w:rsidR="004135BD">
        <w:rPr>
          <w:rFonts w:ascii="Times New Roman" w:hAnsi="Times New Roman" w:cs="Times New Roman"/>
          <w:sz w:val="28"/>
          <w:szCs w:val="28"/>
        </w:rPr>
        <w:t>Игры</w:t>
      </w:r>
      <w:r w:rsidRPr="00B247BE">
        <w:rPr>
          <w:rFonts w:ascii="Times New Roman" w:hAnsi="Times New Roman" w:cs="Times New Roman"/>
          <w:sz w:val="28"/>
          <w:szCs w:val="28"/>
        </w:rPr>
        <w:t xml:space="preserve"> и упражнения по развитию моторики». К</w:t>
      </w:r>
      <w:r>
        <w:rPr>
          <w:rFonts w:ascii="Times New Roman" w:hAnsi="Times New Roman" w:cs="Times New Roman"/>
          <w:sz w:val="28"/>
          <w:szCs w:val="28"/>
        </w:rPr>
        <w:t>роме того, в «</w:t>
      </w:r>
      <w:r w:rsidRPr="00B247BE">
        <w:rPr>
          <w:rFonts w:ascii="Times New Roman" w:hAnsi="Times New Roman" w:cs="Times New Roman"/>
          <w:sz w:val="28"/>
          <w:szCs w:val="28"/>
        </w:rPr>
        <w:t xml:space="preserve">Уголке для родителей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47BE">
        <w:rPr>
          <w:rFonts w:ascii="Times New Roman" w:hAnsi="Times New Roman" w:cs="Times New Roman"/>
          <w:sz w:val="28"/>
          <w:szCs w:val="28"/>
        </w:rPr>
        <w:t>ы всегда можете найти информацию, задания, игры, в которые можно поиграть дома.</w:t>
      </w:r>
    </w:p>
    <w:p w:rsidR="004135BD" w:rsidRPr="0037465B" w:rsidRDefault="004135BD" w:rsidP="00B247B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42EC" w:rsidRDefault="003A620E" w:rsidP="004135BD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рганизации дистанционного обучения. </w:t>
      </w:r>
    </w:p>
    <w:p w:rsid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20E">
        <w:rPr>
          <w:rFonts w:ascii="Times New Roman" w:eastAsia="Times New Roman" w:hAnsi="Times New Roman" w:cs="Times New Roman"/>
          <w:bCs/>
          <w:sz w:val="28"/>
          <w:szCs w:val="28"/>
        </w:rPr>
        <w:t>У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аемые родители, в этом году мы усилили меры профилактики.</w:t>
      </w:r>
    </w:p>
    <w:p w:rsid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иёме детей в утреннее время воспитателями будет вестись термометрия и заноситься в журнал «утренний фильтр», также рекомендовано соблюдать социальную дистанцию в 1,5 м.</w:t>
      </w:r>
    </w:p>
    <w:p w:rsid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и мероприятия будут проводиться в дистанционном режиме - это новый формат. Трансляции мероприятий с детьми вы сможете посмотреть в режиме онлайн по программе (приложении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O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620E" w:rsidRPr="003A620E" w:rsidRDefault="003A620E" w:rsidP="003A620E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620E" w:rsidRPr="003A620E" w:rsidRDefault="003A620E" w:rsidP="003A620E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5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 разном.</w:t>
      </w:r>
    </w:p>
    <w:p w:rsidR="004135BD" w:rsidRPr="004135BD" w:rsidRDefault="004135BD" w:rsidP="004135BD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42EC" w:rsidRPr="00A26F39" w:rsidRDefault="008B42EC" w:rsidP="0036631F">
      <w:pPr>
        <w:pStyle w:val="Default"/>
        <w:spacing w:line="360" w:lineRule="auto"/>
        <w:jc w:val="both"/>
        <w:rPr>
          <w:sz w:val="28"/>
          <w:szCs w:val="28"/>
        </w:rPr>
      </w:pPr>
      <w:r w:rsidRPr="00A26F39">
        <w:rPr>
          <w:sz w:val="28"/>
          <w:szCs w:val="28"/>
        </w:rPr>
        <w:t xml:space="preserve">Вы - родители должны помнить одну простую истину: образование может сделать ребенка умным, но счастливым делает его только душевное общение с близкими и любимыми людьми - семьей. </w:t>
      </w:r>
    </w:p>
    <w:p w:rsidR="008B42EC" w:rsidRDefault="008B42EC" w:rsidP="00366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39">
        <w:rPr>
          <w:rFonts w:ascii="Times New Roman" w:hAnsi="Times New Roman" w:cs="Times New Roman"/>
          <w:sz w:val="28"/>
          <w:szCs w:val="28"/>
        </w:rPr>
        <w:t>Давайте сейчас каждый из вас напишет на листочке ваши пожелания о том, чему бы вы хотели</w:t>
      </w:r>
      <w:r w:rsidR="004135BD">
        <w:rPr>
          <w:rFonts w:ascii="Times New Roman" w:hAnsi="Times New Roman" w:cs="Times New Roman"/>
          <w:sz w:val="28"/>
          <w:szCs w:val="28"/>
        </w:rPr>
        <w:t>,</w:t>
      </w:r>
      <w:r w:rsidRPr="00A26F39">
        <w:rPr>
          <w:rFonts w:ascii="Times New Roman" w:hAnsi="Times New Roman" w:cs="Times New Roman"/>
          <w:sz w:val="28"/>
          <w:szCs w:val="28"/>
        </w:rPr>
        <w:t xml:space="preserve"> чтоб ваш ребенок умел/научился к поступлению в 1 класс (подпишите листочки) – положим в баночку. А в конце года почитаем и посмотрим, добились ли мы с вами этих пожеланий.</w:t>
      </w:r>
    </w:p>
    <w:p w:rsidR="004135BD" w:rsidRDefault="004135BD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4135BD" w:rsidRPr="0036631F" w:rsidRDefault="004135BD" w:rsidP="00366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4135BD" w:rsidRDefault="00782A56" w:rsidP="004135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82A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ект решения родительского собрания</w:t>
      </w:r>
    </w:p>
    <w:p w:rsidR="00733950" w:rsidRPr="004135BD" w:rsidRDefault="00782A56" w:rsidP="004135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B52CA">
        <w:rPr>
          <w:rFonts w:ascii="Times New Roman" w:eastAsia="Times New Roman" w:hAnsi="Times New Roman" w:cs="Times New Roman"/>
          <w:sz w:val="28"/>
          <w:szCs w:val="28"/>
        </w:rPr>
        <w:br/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1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динить усилия семьи и детского сада в подготовке детей к школе.</w:t>
      </w:r>
      <w:r w:rsidRPr="009B52CA">
        <w:rPr>
          <w:rFonts w:ascii="Times New Roman" w:eastAsia="Times New Roman" w:hAnsi="Times New Roman" w:cs="Times New Roman"/>
          <w:sz w:val="28"/>
          <w:szCs w:val="28"/>
        </w:rPr>
        <w:br/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Способствовать формированию мотивационной готовности ребёнка к школе. Организовать с детьми экскурсию в школу, посещение выставок с целью расширения кругозора, ознакомления со школой, работой учителя.</w:t>
      </w:r>
      <w:r w:rsidRPr="009B52CA">
        <w:rPr>
          <w:rFonts w:ascii="Times New Roman" w:eastAsia="Times New Roman" w:hAnsi="Times New Roman" w:cs="Times New Roman"/>
          <w:sz w:val="28"/>
          <w:szCs w:val="28"/>
        </w:rPr>
        <w:br/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41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ть с детьми</w:t>
      </w:r>
      <w:r w:rsidR="00330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9B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ы, направленные на подготовку к школе</w:t>
      </w:r>
      <w:r w:rsidR="0041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B52CA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733950" w:rsidRPr="004135BD" w:rsidSect="0037465B">
      <w:headerReference w:type="default" r:id="rId8"/>
      <w:pgSz w:w="11906" w:h="16838"/>
      <w:pgMar w:top="709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70" w:rsidRDefault="00780670" w:rsidP="0037465B">
      <w:pPr>
        <w:spacing w:after="0" w:line="240" w:lineRule="auto"/>
      </w:pPr>
      <w:r>
        <w:separator/>
      </w:r>
    </w:p>
  </w:endnote>
  <w:endnote w:type="continuationSeparator" w:id="0">
    <w:p w:rsidR="00780670" w:rsidRDefault="00780670" w:rsidP="0037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70" w:rsidRDefault="00780670" w:rsidP="0037465B">
      <w:pPr>
        <w:spacing w:after="0" w:line="240" w:lineRule="auto"/>
      </w:pPr>
      <w:r>
        <w:separator/>
      </w:r>
    </w:p>
  </w:footnote>
  <w:footnote w:type="continuationSeparator" w:id="0">
    <w:p w:rsidR="00780670" w:rsidRDefault="00780670" w:rsidP="0037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b/>
        <w:bCs/>
        <w:kern w:val="2"/>
        <w:sz w:val="16"/>
        <w:szCs w:val="16"/>
        <w:lang w:eastAsia="ar-SA"/>
      </w:rPr>
      <w:alias w:val="Название"/>
      <w:id w:val="1942571329"/>
      <w:placeholder>
        <w:docPart w:val="4EAF075610954C0098500693827610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465B" w:rsidRPr="00844733" w:rsidRDefault="003A620E" w:rsidP="0037465B">
        <w:pPr>
          <w:pBdr>
            <w:bottom w:val="thickThinSmallGap" w:sz="24" w:space="1" w:color="622423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52020E">
          <w:rPr>
            <w:rFonts w:ascii="Calibri" w:eastAsia="Calibri" w:hAnsi="Calibri" w:cs="Calibri"/>
            <w:b/>
            <w:bCs/>
            <w:kern w:val="2"/>
            <w:sz w:val="16"/>
            <w:szCs w:val="16"/>
            <w:lang w:eastAsia="ar-SA"/>
          </w:rPr>
          <w:t>МУНИЦИПАЛЬНОЕ ДОШКОЛЬНОЕ ОБРАЗОВАТЕЛЬНОЕ УЧРЕЖДЕНИЕ – ДЕТСКИЙ САД ОБЩЕРАЗВИВАЮЩЕГО ВИДА № 9 «ТОПОЛЁК»  141667, Московская область, Клинский район, с. Спас-Заулок,  ул. Центральная, д.20 , тел. 8(49624) 5 – 22 - 49</w:t>
        </w:r>
      </w:p>
    </w:sdtContent>
  </w:sdt>
  <w:p w:rsidR="0037465B" w:rsidRPr="0037465B" w:rsidRDefault="0037465B" w:rsidP="003746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EA7"/>
    <w:multiLevelType w:val="hybridMultilevel"/>
    <w:tmpl w:val="872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ED3"/>
    <w:multiLevelType w:val="hybridMultilevel"/>
    <w:tmpl w:val="ECB4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71DFC"/>
    <w:multiLevelType w:val="hybridMultilevel"/>
    <w:tmpl w:val="A7ACDD7E"/>
    <w:lvl w:ilvl="0" w:tplc="07800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2B01"/>
    <w:multiLevelType w:val="multilevel"/>
    <w:tmpl w:val="724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EE"/>
    <w:rsid w:val="00075892"/>
    <w:rsid w:val="00095FF1"/>
    <w:rsid w:val="001667AE"/>
    <w:rsid w:val="0022097A"/>
    <w:rsid w:val="002B5536"/>
    <w:rsid w:val="0033065D"/>
    <w:rsid w:val="00341E09"/>
    <w:rsid w:val="0036237B"/>
    <w:rsid w:val="0036631F"/>
    <w:rsid w:val="0037465B"/>
    <w:rsid w:val="003A620E"/>
    <w:rsid w:val="004135BD"/>
    <w:rsid w:val="004434E6"/>
    <w:rsid w:val="004668A4"/>
    <w:rsid w:val="004718AB"/>
    <w:rsid w:val="0061329E"/>
    <w:rsid w:val="006A4A05"/>
    <w:rsid w:val="006C43F6"/>
    <w:rsid w:val="00733950"/>
    <w:rsid w:val="00780670"/>
    <w:rsid w:val="00782A56"/>
    <w:rsid w:val="00800947"/>
    <w:rsid w:val="008479B0"/>
    <w:rsid w:val="00866B37"/>
    <w:rsid w:val="008B42EC"/>
    <w:rsid w:val="00933062"/>
    <w:rsid w:val="00963683"/>
    <w:rsid w:val="00A26F39"/>
    <w:rsid w:val="00A33AF0"/>
    <w:rsid w:val="00A45F13"/>
    <w:rsid w:val="00AE152B"/>
    <w:rsid w:val="00B247BE"/>
    <w:rsid w:val="00B7287C"/>
    <w:rsid w:val="00B85651"/>
    <w:rsid w:val="00B966EF"/>
    <w:rsid w:val="00C0015B"/>
    <w:rsid w:val="00C5262F"/>
    <w:rsid w:val="00C9485C"/>
    <w:rsid w:val="00CB34A5"/>
    <w:rsid w:val="00D750EE"/>
    <w:rsid w:val="00D80915"/>
    <w:rsid w:val="00DF7355"/>
    <w:rsid w:val="00E12447"/>
    <w:rsid w:val="00E56AD3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7B7C"/>
  <w15:docId w15:val="{C88C859E-ECCA-4381-A417-CB35E584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26"/>
  </w:style>
  <w:style w:type="paragraph" w:styleId="1">
    <w:name w:val="heading 1"/>
    <w:basedOn w:val="a"/>
    <w:next w:val="a"/>
    <w:link w:val="10"/>
    <w:uiPriority w:val="9"/>
    <w:qFormat/>
    <w:rsid w:val="009636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09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79B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479B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36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37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65B"/>
  </w:style>
  <w:style w:type="paragraph" w:styleId="a8">
    <w:name w:val="List Paragraph"/>
    <w:basedOn w:val="a"/>
    <w:uiPriority w:val="34"/>
    <w:qFormat/>
    <w:rsid w:val="0037465B"/>
    <w:pPr>
      <w:ind w:left="720"/>
      <w:contextualSpacing/>
    </w:pPr>
  </w:style>
  <w:style w:type="paragraph" w:customStyle="1" w:styleId="c0">
    <w:name w:val="c0"/>
    <w:basedOn w:val="a"/>
    <w:rsid w:val="0086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6B37"/>
  </w:style>
  <w:style w:type="character" w:customStyle="1" w:styleId="20">
    <w:name w:val="Заголовок 2 Знак"/>
    <w:basedOn w:val="a0"/>
    <w:link w:val="2"/>
    <w:uiPriority w:val="9"/>
    <w:semiHidden/>
    <w:rsid w:val="00B24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6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AF075610954C00985006938276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EC410-29F4-4EE9-853E-B0055FBF3D1E}"/>
      </w:docPartPr>
      <w:docPartBody>
        <w:p w:rsidR="007775D5" w:rsidRDefault="00907A78" w:rsidP="00907A78">
          <w:pPr>
            <w:pStyle w:val="4EAF075610954C0098500693827610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8"/>
    <w:rsid w:val="001D07B5"/>
    <w:rsid w:val="006C3745"/>
    <w:rsid w:val="007775D5"/>
    <w:rsid w:val="0090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AF075610954C009850069382761081">
    <w:name w:val="4EAF075610954C009850069382761081"/>
    <w:rsid w:val="0090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13D-5E03-43FF-A35C-A94020E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848</Words>
  <Characters>20227</Characters>
  <Application>Microsoft Office Word</Application>
  <DocSecurity>0</DocSecurity>
  <Lines>144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ОБЩЕРАЗВИВАЮЩЕГО ВИДА № 9 «ТОПОЛЁК»  141667, Московская область, Клинский район, с. Спас-Заулок,  ул. Центральная, д.20 , тел. 8(49624) 5 – 22 - 49</dc:title>
  <dc:subject/>
  <dc:creator>Lenov</dc:creator>
  <cp:keywords/>
  <dc:description/>
  <cp:lastModifiedBy>Пользователь Windows</cp:lastModifiedBy>
  <cp:revision>3</cp:revision>
  <cp:lastPrinted>2020-10-04T20:32:00Z</cp:lastPrinted>
  <dcterms:created xsi:type="dcterms:W3CDTF">2020-10-04T20:25:00Z</dcterms:created>
  <dcterms:modified xsi:type="dcterms:W3CDTF">2020-10-04T20:33:00Z</dcterms:modified>
</cp:coreProperties>
</file>